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183D" w14:textId="77777777" w:rsidR="001E55BC" w:rsidRPr="00C04439" w:rsidRDefault="00744573" w:rsidP="00744573">
      <w:pPr>
        <w:tabs>
          <w:tab w:val="left" w:pos="1230"/>
        </w:tabs>
        <w:rPr>
          <w:rFonts w:ascii="ＭＳ Ｐ明朝" w:eastAsia="ＭＳ Ｐ明朝" w:hAnsi="ＭＳ Ｐ明朝"/>
        </w:rPr>
      </w:pPr>
      <w:r w:rsidRPr="00C04439">
        <w:rPr>
          <w:rFonts w:ascii="ＭＳ Ｐ明朝" w:eastAsia="ＭＳ Ｐ明朝" w:hAnsi="ＭＳ Ｐ明朝" w:hint="eastAsia"/>
        </w:rPr>
        <w:t>別記様式（第</w:t>
      </w:r>
      <w:r w:rsidRPr="00C04439">
        <w:rPr>
          <w:rFonts w:ascii="ＭＳ Ｐ明朝" w:eastAsia="ＭＳ Ｐ明朝" w:hAnsi="ＭＳ Ｐ明朝"/>
        </w:rPr>
        <w:t>4</w:t>
      </w:r>
      <w:r w:rsidRPr="00C04439">
        <w:rPr>
          <w:rFonts w:ascii="ＭＳ Ｐ明朝" w:eastAsia="ＭＳ Ｐ明朝" w:hAnsi="ＭＳ Ｐ明朝" w:hint="eastAsia"/>
        </w:rPr>
        <w:t>条関係）</w:t>
      </w:r>
    </w:p>
    <w:p w14:paraId="15CAA49E" w14:textId="77777777" w:rsidR="00744573" w:rsidRPr="00C04439" w:rsidRDefault="00744573" w:rsidP="00744573">
      <w:pPr>
        <w:tabs>
          <w:tab w:val="left" w:pos="1230"/>
        </w:tabs>
        <w:rPr>
          <w:rFonts w:ascii="ＭＳ Ｐ明朝" w:eastAsia="ＭＳ Ｐ明朝" w:hAnsi="ＭＳ Ｐ明朝"/>
        </w:rPr>
      </w:pPr>
    </w:p>
    <w:p w14:paraId="1A1A0DAE" w14:textId="77777777" w:rsidR="00744573" w:rsidRPr="00C04439" w:rsidRDefault="00744573" w:rsidP="00744573">
      <w:pPr>
        <w:tabs>
          <w:tab w:val="left" w:pos="1230"/>
        </w:tabs>
        <w:rPr>
          <w:rFonts w:ascii="ＭＳ Ｐ明朝" w:eastAsia="ＭＳ Ｐ明朝" w:hAnsi="ＭＳ Ｐ明朝"/>
        </w:rPr>
      </w:pPr>
    </w:p>
    <w:p w14:paraId="748B7C3D" w14:textId="77777777" w:rsidR="00744573" w:rsidRPr="00C04439" w:rsidRDefault="00744573" w:rsidP="00744573">
      <w:pPr>
        <w:tabs>
          <w:tab w:val="left" w:pos="1230"/>
        </w:tabs>
        <w:jc w:val="center"/>
        <w:rPr>
          <w:rFonts w:ascii="ＭＳ Ｐ明朝" w:eastAsia="ＭＳ Ｐ明朝" w:hAnsi="ＭＳ Ｐ明朝"/>
        </w:rPr>
      </w:pPr>
      <w:r w:rsidRPr="00C04439">
        <w:rPr>
          <w:rFonts w:ascii="ＭＳ Ｐ明朝" w:eastAsia="ＭＳ Ｐ明朝" w:hAnsi="ＭＳ Ｐ明朝" w:hint="eastAsia"/>
        </w:rPr>
        <w:t>環境保全等に関する申出カー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324"/>
        <w:gridCol w:w="3564"/>
        <w:gridCol w:w="558"/>
        <w:gridCol w:w="703"/>
        <w:gridCol w:w="554"/>
        <w:gridCol w:w="2470"/>
      </w:tblGrid>
      <w:tr w:rsidR="00744573" w:rsidRPr="00C04439" w14:paraId="72A0C59C" w14:textId="77777777" w:rsidTr="00C04439">
        <w:trPr>
          <w:trHeight w:val="930"/>
          <w:jc w:val="center"/>
        </w:trPr>
        <w:tc>
          <w:tcPr>
            <w:tcW w:w="457" w:type="dxa"/>
            <w:vMerge w:val="restart"/>
          </w:tcPr>
          <w:p w14:paraId="262A1A8F" w14:textId="77777777" w:rsidR="00C04439" w:rsidRDefault="00C04439" w:rsidP="00C04439">
            <w:pPr>
              <w:tabs>
                <w:tab w:val="left" w:pos="1230"/>
              </w:tabs>
              <w:jc w:val="center"/>
              <w:rPr>
                <w:rFonts w:ascii="ＭＳ Ｐ明朝" w:eastAsia="ＭＳ Ｐ明朝" w:hAnsi="ＭＳ Ｐ明朝"/>
              </w:rPr>
            </w:pPr>
          </w:p>
          <w:p w14:paraId="3849B717" w14:textId="77777777" w:rsidR="00C04439" w:rsidRDefault="00744573" w:rsidP="00C04439">
            <w:pPr>
              <w:tabs>
                <w:tab w:val="left" w:pos="1230"/>
              </w:tabs>
              <w:jc w:val="center"/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件</w:t>
            </w:r>
          </w:p>
          <w:p w14:paraId="7F01D0B5" w14:textId="77777777" w:rsidR="00744573" w:rsidRPr="00C04439" w:rsidRDefault="00C04439" w:rsidP="00C04439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44573" w:rsidRPr="00C04439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5038" w:type="dxa"/>
            <w:gridSpan w:val="2"/>
            <w:vMerge w:val="restart"/>
          </w:tcPr>
          <w:p w14:paraId="03B0AA6A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562" w:type="dxa"/>
            <w:vMerge w:val="restart"/>
          </w:tcPr>
          <w:p w14:paraId="2B866553" w14:textId="77777777" w:rsidR="00C04439" w:rsidRDefault="00C04439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  <w:p w14:paraId="5DE9D932" w14:textId="77777777" w:rsidR="00C04439" w:rsidRDefault="00744573" w:rsidP="00C04439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受</w:t>
            </w:r>
          </w:p>
          <w:p w14:paraId="6F3E4E45" w14:textId="77777777" w:rsidR="00C04439" w:rsidRDefault="00C04439" w:rsidP="00C04439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  <w:p w14:paraId="444D979D" w14:textId="77777777" w:rsidR="00744573" w:rsidRPr="00C04439" w:rsidRDefault="00744573" w:rsidP="00C04439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付</w:t>
            </w:r>
          </w:p>
        </w:tc>
        <w:tc>
          <w:tcPr>
            <w:tcW w:w="1281" w:type="dxa"/>
            <w:gridSpan w:val="2"/>
          </w:tcPr>
          <w:p w14:paraId="6FBE4743" w14:textId="77777777" w:rsidR="008500D7" w:rsidRDefault="008500D7" w:rsidP="00C04439">
            <w:pPr>
              <w:tabs>
                <w:tab w:val="left" w:pos="1230"/>
              </w:tabs>
              <w:ind w:firstLineChars="50" w:firstLine="120"/>
              <w:rPr>
                <w:rFonts w:ascii="ＭＳ Ｐ明朝" w:eastAsia="ＭＳ Ｐ明朝" w:hAnsi="ＭＳ Ｐ明朝"/>
              </w:rPr>
            </w:pPr>
          </w:p>
          <w:p w14:paraId="71C0BE63" w14:textId="77777777" w:rsidR="00744573" w:rsidRPr="00C04439" w:rsidRDefault="00744573" w:rsidP="00C04439">
            <w:pPr>
              <w:tabs>
                <w:tab w:val="left" w:pos="1230"/>
              </w:tabs>
              <w:ind w:firstLineChars="50" w:firstLine="120"/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番　　号</w:t>
            </w:r>
          </w:p>
        </w:tc>
        <w:tc>
          <w:tcPr>
            <w:tcW w:w="2517" w:type="dxa"/>
          </w:tcPr>
          <w:p w14:paraId="0A54CF48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</w:tr>
      <w:tr w:rsidR="00744573" w:rsidRPr="00C04439" w14:paraId="7525C20D" w14:textId="77777777" w:rsidTr="00C04439">
        <w:trPr>
          <w:trHeight w:val="688"/>
          <w:jc w:val="center"/>
        </w:trPr>
        <w:tc>
          <w:tcPr>
            <w:tcW w:w="457" w:type="dxa"/>
            <w:vMerge/>
          </w:tcPr>
          <w:p w14:paraId="1CC9E451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5038" w:type="dxa"/>
            <w:gridSpan w:val="2"/>
            <w:vMerge/>
          </w:tcPr>
          <w:p w14:paraId="0848A79C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562" w:type="dxa"/>
            <w:vMerge/>
          </w:tcPr>
          <w:p w14:paraId="6652B747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81" w:type="dxa"/>
            <w:gridSpan w:val="2"/>
          </w:tcPr>
          <w:p w14:paraId="0E4E140F" w14:textId="77777777" w:rsidR="00744573" w:rsidRPr="00C04439" w:rsidRDefault="00744573" w:rsidP="00C04439">
            <w:pPr>
              <w:tabs>
                <w:tab w:val="left" w:pos="1230"/>
              </w:tabs>
              <w:jc w:val="center"/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年　月　日</w:t>
            </w:r>
          </w:p>
        </w:tc>
        <w:tc>
          <w:tcPr>
            <w:tcW w:w="2517" w:type="dxa"/>
          </w:tcPr>
          <w:p w14:paraId="64644130" w14:textId="77777777" w:rsidR="00744573" w:rsidRPr="00C04439" w:rsidRDefault="00744573" w:rsidP="00C04439">
            <w:pPr>
              <w:tabs>
                <w:tab w:val="left" w:pos="1230"/>
              </w:tabs>
              <w:ind w:firstLineChars="300" w:firstLine="720"/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年</w:t>
            </w:r>
            <w:r w:rsidR="00C04439">
              <w:rPr>
                <w:rFonts w:ascii="ＭＳ Ｐ明朝" w:eastAsia="ＭＳ Ｐ明朝" w:hAnsi="ＭＳ Ｐ明朝"/>
              </w:rPr>
              <w:t xml:space="preserve"> </w:t>
            </w:r>
            <w:r w:rsidRPr="00C04439">
              <w:rPr>
                <w:rFonts w:ascii="ＭＳ Ｐ明朝" w:eastAsia="ＭＳ Ｐ明朝" w:hAnsi="ＭＳ Ｐ明朝" w:hint="eastAsia"/>
              </w:rPr>
              <w:t xml:space="preserve">　</w:t>
            </w:r>
            <w:r w:rsidR="00C04439">
              <w:rPr>
                <w:rFonts w:ascii="ＭＳ Ｐ明朝" w:eastAsia="ＭＳ Ｐ明朝" w:hAnsi="ＭＳ Ｐ明朝"/>
              </w:rPr>
              <w:t xml:space="preserve"> </w:t>
            </w:r>
            <w:r w:rsidRPr="00C04439">
              <w:rPr>
                <w:rFonts w:ascii="ＭＳ Ｐ明朝" w:eastAsia="ＭＳ Ｐ明朝" w:hAnsi="ＭＳ Ｐ明朝" w:hint="eastAsia"/>
              </w:rPr>
              <w:t xml:space="preserve">月　</w:t>
            </w:r>
            <w:r w:rsidR="00C04439">
              <w:rPr>
                <w:rFonts w:ascii="ＭＳ Ｐ明朝" w:eastAsia="ＭＳ Ｐ明朝" w:hAnsi="ＭＳ Ｐ明朝"/>
              </w:rPr>
              <w:t xml:space="preserve">  </w:t>
            </w:r>
            <w:r w:rsidRPr="00C04439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C04439" w:rsidRPr="00C04439" w14:paraId="3F40FA7E" w14:textId="77777777" w:rsidTr="00C04439">
        <w:trPr>
          <w:trHeight w:val="995"/>
          <w:jc w:val="center"/>
        </w:trPr>
        <w:tc>
          <w:tcPr>
            <w:tcW w:w="457" w:type="dxa"/>
            <w:vMerge w:val="restart"/>
          </w:tcPr>
          <w:p w14:paraId="449250FA" w14:textId="77777777" w:rsidR="00C04439" w:rsidRDefault="00C04439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  <w:p w14:paraId="3C396229" w14:textId="77777777" w:rsidR="00744573" w:rsidRPr="00C04439" w:rsidRDefault="00744573" w:rsidP="00C04439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申出者</w:t>
            </w:r>
          </w:p>
        </w:tc>
        <w:tc>
          <w:tcPr>
            <w:tcW w:w="1352" w:type="dxa"/>
            <w:vMerge w:val="restart"/>
          </w:tcPr>
          <w:p w14:paraId="0077827C" w14:textId="77777777" w:rsidR="00C04439" w:rsidRDefault="00C04439" w:rsidP="00C04439">
            <w:pPr>
              <w:tabs>
                <w:tab w:val="left" w:pos="1230"/>
              </w:tabs>
              <w:ind w:firstLineChars="100" w:firstLine="240"/>
              <w:rPr>
                <w:rFonts w:ascii="ＭＳ Ｐ明朝" w:eastAsia="ＭＳ Ｐ明朝" w:hAnsi="ＭＳ Ｐ明朝"/>
              </w:rPr>
            </w:pPr>
          </w:p>
          <w:p w14:paraId="03D57C62" w14:textId="77777777" w:rsidR="00744573" w:rsidRPr="00C04439" w:rsidRDefault="00744573" w:rsidP="00C04439">
            <w:pPr>
              <w:tabs>
                <w:tab w:val="left" w:pos="1230"/>
              </w:tabs>
              <w:ind w:firstLineChars="50" w:firstLine="120"/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 xml:space="preserve">氏　　</w:t>
            </w:r>
            <w:r w:rsidR="00C04439">
              <w:rPr>
                <w:rFonts w:ascii="ＭＳ Ｐ明朝" w:eastAsia="ＭＳ Ｐ明朝" w:hAnsi="ＭＳ Ｐ明朝" w:hint="eastAsia"/>
              </w:rPr>
              <w:t xml:space="preserve">　</w:t>
            </w:r>
            <w:r w:rsidRPr="00C04439">
              <w:rPr>
                <w:rFonts w:ascii="ＭＳ Ｐ明朝" w:eastAsia="ＭＳ Ｐ明朝" w:hAnsi="ＭＳ Ｐ明朝" w:hint="eastAsia"/>
              </w:rPr>
              <w:t>名</w:t>
            </w:r>
          </w:p>
          <w:p w14:paraId="30116AF5" w14:textId="77777777" w:rsidR="00744573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（団体にあっては代表者名）</w:t>
            </w:r>
          </w:p>
          <w:p w14:paraId="2741168D" w14:textId="77777777" w:rsidR="00C04439" w:rsidRPr="00C04439" w:rsidRDefault="00C04439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vMerge w:val="restart"/>
          </w:tcPr>
          <w:p w14:paraId="070AD5BD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</w:tcPr>
          <w:p w14:paraId="45B65976" w14:textId="77777777" w:rsidR="00C04439" w:rsidRDefault="00C04439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  <w:p w14:paraId="7F92E2FC" w14:textId="77777777" w:rsidR="00744573" w:rsidRPr="00C04439" w:rsidRDefault="00744573" w:rsidP="00C04439">
            <w:pPr>
              <w:tabs>
                <w:tab w:val="left" w:pos="1230"/>
              </w:tabs>
              <w:ind w:firstLineChars="50" w:firstLine="120"/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住　　所</w:t>
            </w:r>
          </w:p>
        </w:tc>
        <w:tc>
          <w:tcPr>
            <w:tcW w:w="3084" w:type="dxa"/>
            <w:gridSpan w:val="2"/>
          </w:tcPr>
          <w:p w14:paraId="411AE145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</w:tr>
      <w:tr w:rsidR="00C04439" w:rsidRPr="00C04439" w14:paraId="4C874191" w14:textId="77777777" w:rsidTr="00C04439">
        <w:trPr>
          <w:trHeight w:val="556"/>
          <w:jc w:val="center"/>
        </w:trPr>
        <w:tc>
          <w:tcPr>
            <w:tcW w:w="457" w:type="dxa"/>
            <w:vMerge/>
          </w:tcPr>
          <w:p w14:paraId="3AD6993A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52" w:type="dxa"/>
            <w:vMerge/>
          </w:tcPr>
          <w:p w14:paraId="55C11DA9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vMerge/>
          </w:tcPr>
          <w:p w14:paraId="6C9BC332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</w:tcPr>
          <w:p w14:paraId="2E9C3719" w14:textId="77777777" w:rsidR="00C04439" w:rsidRDefault="00C04439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  <w:p w14:paraId="39FA7D25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連　絡　先</w:t>
            </w:r>
          </w:p>
        </w:tc>
        <w:tc>
          <w:tcPr>
            <w:tcW w:w="3084" w:type="dxa"/>
            <w:gridSpan w:val="2"/>
          </w:tcPr>
          <w:p w14:paraId="599FBDB8" w14:textId="77777777" w:rsidR="00C04439" w:rsidRDefault="00C04439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</w:p>
          <w:p w14:paraId="603E2E68" w14:textId="77777777" w:rsidR="00744573" w:rsidRPr="00C04439" w:rsidRDefault="00744573" w:rsidP="00744573">
            <w:pPr>
              <w:tabs>
                <w:tab w:val="left" w:pos="1230"/>
              </w:tabs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電話</w:t>
            </w:r>
            <w:r w:rsidR="00C04439">
              <w:rPr>
                <w:rFonts w:ascii="ＭＳ Ｐ明朝" w:eastAsia="ＭＳ Ｐ明朝" w:hAnsi="ＭＳ Ｐ明朝"/>
              </w:rPr>
              <w:t xml:space="preserve">  </w:t>
            </w:r>
            <w:r w:rsidRPr="00C04439">
              <w:rPr>
                <w:rFonts w:ascii="ＭＳ Ｐ明朝" w:eastAsia="ＭＳ Ｐ明朝" w:hAnsi="ＭＳ Ｐ明朝" w:hint="eastAsia"/>
              </w:rPr>
              <w:t xml:space="preserve">　　―</w:t>
            </w:r>
          </w:p>
        </w:tc>
      </w:tr>
      <w:tr w:rsidR="00744573" w:rsidRPr="00C04439" w14:paraId="77AAB252" w14:textId="77777777" w:rsidTr="00C04439">
        <w:trPr>
          <w:trHeight w:val="8919"/>
          <w:jc w:val="center"/>
        </w:trPr>
        <w:tc>
          <w:tcPr>
            <w:tcW w:w="9855" w:type="dxa"/>
            <w:gridSpan w:val="7"/>
          </w:tcPr>
          <w:p w14:paraId="7BEB4631" w14:textId="77777777" w:rsidR="00744573" w:rsidRDefault="00744573" w:rsidP="00140FE4">
            <w:pPr>
              <w:pBdr>
                <w:bottom w:val="dotted" w:sz="4" w:space="1" w:color="auto"/>
              </w:pBdr>
              <w:tabs>
                <w:tab w:val="left" w:pos="1230"/>
              </w:tabs>
              <w:spacing w:line="480" w:lineRule="auto"/>
              <w:rPr>
                <w:rFonts w:ascii="ＭＳ Ｐ明朝" w:eastAsia="ＭＳ Ｐ明朝" w:hAnsi="ＭＳ Ｐ明朝"/>
              </w:rPr>
            </w:pPr>
            <w:r w:rsidRPr="00C04439">
              <w:rPr>
                <w:rFonts w:ascii="ＭＳ Ｐ明朝" w:eastAsia="ＭＳ Ｐ明朝" w:hAnsi="ＭＳ Ｐ明朝" w:hint="eastAsia"/>
              </w:rPr>
              <w:t>申出内容</w:t>
            </w:r>
            <w:r w:rsidR="008500D7">
              <w:rPr>
                <w:rFonts w:ascii="ＭＳ Ｐ明朝" w:eastAsia="ＭＳ Ｐ明朝" w:hAnsi="ＭＳ Ｐ明朝"/>
              </w:rPr>
              <w:t xml:space="preserve">                                                                       </w:t>
            </w:r>
          </w:p>
          <w:p w14:paraId="0BF0C2EF" w14:textId="77777777" w:rsidR="008500D7" w:rsidRDefault="008500D7" w:rsidP="00140FE4">
            <w:pPr>
              <w:tabs>
                <w:tab w:val="left" w:pos="1230"/>
              </w:tabs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                                                             </w:t>
            </w:r>
          </w:p>
          <w:p w14:paraId="26938724" w14:textId="10B9D59B" w:rsidR="008500D7" w:rsidRDefault="008500D7" w:rsidP="00140FE4">
            <w:pPr>
              <w:tabs>
                <w:tab w:val="left" w:pos="1230"/>
              </w:tabs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                                                           </w:t>
            </w:r>
          </w:p>
          <w:p w14:paraId="04B435D7" w14:textId="77777777" w:rsidR="008500D7" w:rsidRDefault="008500D7" w:rsidP="00140FE4">
            <w:pPr>
              <w:tabs>
                <w:tab w:val="left" w:pos="1230"/>
              </w:tabs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                                                             </w:t>
            </w:r>
          </w:p>
          <w:p w14:paraId="108230B5" w14:textId="77777777" w:rsidR="008500D7" w:rsidRDefault="008500D7" w:rsidP="00140FE4">
            <w:pPr>
              <w:tabs>
                <w:tab w:val="left" w:pos="1230"/>
              </w:tabs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                                                             </w:t>
            </w:r>
          </w:p>
          <w:p w14:paraId="6D933AAF" w14:textId="77777777" w:rsidR="008500D7" w:rsidRDefault="008500D7" w:rsidP="00140FE4">
            <w:pPr>
              <w:tabs>
                <w:tab w:val="left" w:pos="1230"/>
              </w:tabs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                                                             </w:t>
            </w:r>
          </w:p>
          <w:p w14:paraId="642EEF99" w14:textId="29880A8C" w:rsidR="008500D7" w:rsidRPr="00C04439" w:rsidRDefault="008500D7" w:rsidP="00A16CC5">
            <w:pPr>
              <w:tabs>
                <w:tab w:val="left" w:pos="1230"/>
              </w:tabs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lastRenderedPageBreak/>
              <w:t xml:space="preserve">                                                                                 </w:t>
            </w:r>
          </w:p>
        </w:tc>
      </w:tr>
    </w:tbl>
    <w:p w14:paraId="6A87E9A6" w14:textId="77777777" w:rsidR="001E55BC" w:rsidRDefault="00744573" w:rsidP="008500D7">
      <w:pPr>
        <w:tabs>
          <w:tab w:val="left" w:pos="1230"/>
        </w:tabs>
        <w:rPr>
          <w:rFonts w:ascii="ＭＳ 明朝" w:eastAsia="ＭＳ 明朝" w:hAnsi="ＭＳ 明朝" w:cs="ＭＳ 明朝"/>
          <w:color w:val="000000"/>
        </w:rPr>
      </w:pPr>
      <w:r w:rsidRPr="00C04439">
        <w:rPr>
          <w:rFonts w:ascii="ＭＳ Ｐ明朝" w:eastAsia="ＭＳ Ｐ明朝" w:hAnsi="ＭＳ Ｐ明朝" w:hint="eastAsia"/>
        </w:rPr>
        <w:lastRenderedPageBreak/>
        <w:t>参考資料、図面、写真等がありましたら添付してください。</w:t>
      </w:r>
      <w:bookmarkStart w:id="0" w:name="last"/>
      <w:bookmarkEnd w:id="0"/>
    </w:p>
    <w:sectPr w:rsidR="001E55BC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256F" w14:textId="77777777" w:rsidR="001D3DF2" w:rsidRDefault="001D3DF2">
      <w:r>
        <w:separator/>
      </w:r>
    </w:p>
  </w:endnote>
  <w:endnote w:type="continuationSeparator" w:id="0">
    <w:p w14:paraId="3D041C02" w14:textId="77777777" w:rsidR="001D3DF2" w:rsidRDefault="001D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F3E4" w14:textId="77777777" w:rsidR="001E55BC" w:rsidRDefault="001E55BC" w:rsidP="00744573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7ADD" w14:textId="77777777" w:rsidR="001D3DF2" w:rsidRDefault="001D3DF2">
      <w:r>
        <w:separator/>
      </w:r>
    </w:p>
  </w:footnote>
  <w:footnote w:type="continuationSeparator" w:id="0">
    <w:p w14:paraId="4AF09D78" w14:textId="77777777" w:rsidR="001D3DF2" w:rsidRDefault="001D3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73"/>
    <w:rsid w:val="00140FE4"/>
    <w:rsid w:val="001D3DF2"/>
    <w:rsid w:val="001E55BC"/>
    <w:rsid w:val="00744573"/>
    <w:rsid w:val="008302FD"/>
    <w:rsid w:val="008500D7"/>
    <w:rsid w:val="00A16CC5"/>
    <w:rsid w:val="00C0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6D89D"/>
  <w14:defaultImageDpi w14:val="0"/>
  <w15:docId w15:val="{C9D99AC6-D1F0-4864-BBA8-9E6163A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57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4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573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7445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5AD7-E5C1-4917-99F8-0952B243B8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94</Words>
  <Characters>617</Characters>
  <DocSecurity>0</DocSecurity>
  <Lines>5</Lines>
  <Paragraphs>1</Paragraphs>
  <ScaleCrop>false</ScaleCrop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31T03:24:00Z</dcterms:created>
  <dcterms:modified xsi:type="dcterms:W3CDTF">2026-05-31T03:25:00Z</dcterms:modified>
</cp:coreProperties>
</file>